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оветы логопеда. Игры с пальчиками на кухне</w:t>
      </w:r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h.gjdgxs"/>
      <w:bookmarkEnd w:id="0"/>
      <w:proofErr w:type="gramStart"/>
      <w:r>
        <w:rPr>
          <w:rStyle w:val="c4"/>
          <w:color w:val="000000"/>
          <w:sz w:val="28"/>
          <w:szCs w:val="28"/>
        </w:rPr>
        <w:t>Много  времени</w:t>
      </w:r>
      <w:proofErr w:type="gramEnd"/>
      <w:r>
        <w:rPr>
          <w:rStyle w:val="c4"/>
          <w:color w:val="000000"/>
          <w:sz w:val="28"/>
          <w:szCs w:val="28"/>
        </w:rPr>
        <w:t xml:space="preserve"> мама проводит на кухне. Она занята приготовлением пищи, а ребенок крутится около нее. Посмотрев его глазами на свое кухонное хозяйство, мама может найти много предметов, способных занять ребенка больше, чем на пару минут. Малыш не только поиграет, но и потренирует свои маленькие пальчики (а так же будет под вашим присмотром).</w:t>
      </w:r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Закладка».</w:t>
      </w:r>
      <w:r>
        <w:rPr>
          <w:rStyle w:val="c4"/>
          <w:color w:val="000000"/>
          <w:sz w:val="28"/>
          <w:szCs w:val="28"/>
        </w:rPr>
        <w:t xml:space="preserve"> Помните, как в детстве мы с вами делали из фантиков закладки для книжек? Начните мастерить с малышом такую закладку – и он с удовольствием включится в этот процесс. </w:t>
      </w:r>
      <w:proofErr w:type="gramStart"/>
      <w:r>
        <w:rPr>
          <w:rStyle w:val="c4"/>
          <w:color w:val="000000"/>
          <w:sz w:val="28"/>
          <w:szCs w:val="28"/>
        </w:rPr>
        <w:t>Самостоятельно  сделать</w:t>
      </w:r>
      <w:proofErr w:type="gramEnd"/>
      <w:r>
        <w:rPr>
          <w:rStyle w:val="c4"/>
          <w:color w:val="000000"/>
          <w:sz w:val="28"/>
          <w:szCs w:val="28"/>
        </w:rPr>
        <w:t xml:space="preserve"> закладку ребенок пока не сможет, но подготавливать для нее материал (разглаживать  фантики, а затем сворачивать  их в узкие полоски) ему по силам.</w:t>
      </w:r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Волшебные макароны».</w:t>
      </w:r>
      <w:r>
        <w:rPr>
          <w:rStyle w:val="c4"/>
          <w:color w:val="000000"/>
          <w:sz w:val="28"/>
          <w:szCs w:val="28"/>
        </w:rPr>
        <w:t> Из сырых макарон разных форм и размеров (а также из вермишели, спичек) можно выкладывать на столе причудливые узоры, попутно изучая формы получившихся предметов.</w:t>
      </w:r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Браслет для мамы».</w:t>
      </w:r>
      <w:r>
        <w:rPr>
          <w:rStyle w:val="c4"/>
          <w:color w:val="000000"/>
          <w:sz w:val="28"/>
          <w:szCs w:val="28"/>
        </w:rPr>
        <w:t> Из тех же макарон, а также сушек, баранок и толстой нитки малыш охотно смастерит для вас браслет, бусы. Не забудьте их примерить!</w:t>
      </w:r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Помогаю маме».</w:t>
      </w:r>
      <w:r>
        <w:rPr>
          <w:rStyle w:val="c4"/>
          <w:color w:val="000000"/>
          <w:sz w:val="28"/>
          <w:szCs w:val="28"/>
        </w:rPr>
        <w:t> Поставьте перед ребенком блюдце, на котором перемешаны горох, рис и гречка, и попросите ребенка помочь вам их перебрать.</w:t>
      </w:r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«Маленький пекарь».</w:t>
      </w:r>
      <w:r>
        <w:rPr>
          <w:rStyle w:val="c4"/>
          <w:color w:val="000000"/>
          <w:sz w:val="28"/>
          <w:szCs w:val="28"/>
        </w:rPr>
        <w:t> Большинство мам сейчас слишком заняты, чтобы «заводить» пироги, но готовым тестом все пользуются охотно. Не пожалейте маленького кусочка для своего ребенка – можно слепить какие –</w:t>
      </w:r>
      <w:proofErr w:type="spellStart"/>
      <w:r>
        <w:rPr>
          <w:rStyle w:val="c4"/>
          <w:color w:val="000000"/>
          <w:sz w:val="28"/>
          <w:szCs w:val="28"/>
        </w:rPr>
        <w:t>нибудь</w:t>
      </w:r>
      <w:proofErr w:type="spellEnd"/>
      <w:r>
        <w:rPr>
          <w:rStyle w:val="c4"/>
          <w:color w:val="000000"/>
          <w:sz w:val="28"/>
          <w:szCs w:val="28"/>
        </w:rPr>
        <w:t xml:space="preserve"> фигурки, как из пластилина, и запечь. Вы ели когда–</w:t>
      </w:r>
      <w:proofErr w:type="spellStart"/>
      <w:r>
        <w:rPr>
          <w:rStyle w:val="c4"/>
          <w:color w:val="000000"/>
          <w:sz w:val="28"/>
          <w:szCs w:val="28"/>
        </w:rPr>
        <w:t>нибудь</w:t>
      </w:r>
      <w:proofErr w:type="spellEnd"/>
      <w:r>
        <w:rPr>
          <w:rStyle w:val="c4"/>
          <w:color w:val="000000"/>
          <w:sz w:val="28"/>
          <w:szCs w:val="28"/>
        </w:rPr>
        <w:t xml:space="preserve"> паровоз, или грузовик, или </w:t>
      </w:r>
      <w:proofErr w:type="gramStart"/>
      <w:r>
        <w:rPr>
          <w:rStyle w:val="c4"/>
          <w:color w:val="000000"/>
          <w:sz w:val="28"/>
          <w:szCs w:val="28"/>
        </w:rPr>
        <w:t>буквы ?</w:t>
      </w:r>
      <w:proofErr w:type="gramEnd"/>
    </w:p>
    <w:p w:rsidR="00740ADA" w:rsidRDefault="00740ADA" w:rsidP="00740A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Конструктор».</w:t>
      </w:r>
      <w:r>
        <w:rPr>
          <w:rStyle w:val="c4"/>
          <w:color w:val="000000"/>
          <w:sz w:val="28"/>
          <w:szCs w:val="28"/>
        </w:rPr>
        <w:t> Если ваш ребенок очень любит строить, подарите ему пару упаковок губок для мытья посуды (они бывают разных цветов и размеров) – и у вашего ребенка будет возможность возводить поролоновые башни и дома с помощью оригинального, легкого и экономичного конструктора.</w:t>
      </w:r>
    </w:p>
    <w:p w:rsidR="00F626DD" w:rsidRDefault="00F626DD" w:rsidP="00740AD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626DD" w:rsidRDefault="00F626DD" w:rsidP="00740AD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626DD" w:rsidRPr="00F626DD" w:rsidRDefault="00F626DD" w:rsidP="00F626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Игры со словами на кухне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 маленький озорник не знает, чем бы ему еще заняться, а вы разрываетесь между желанием побыть с ним и необходимостью готовить ужин, предложите ему поиграть в игры на кухне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Игры на обогащение словарного запаса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Давай искать на кухне слова».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подумать и сказать, какие слова можно «вынуть» из борща? (свекла, капуста…) Из винегрета? Из холодильника? Плиты? Кухонного шкафа?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Угощаю».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лыш называет «вкусное» слово и «кладет» его вам на ладошку, затем вы ему, до тех пор, пока все не «съедите». Можно поиграть в «соленые», «сладкие», «кислые», «горькие», «холодные» слова (например, </w:t>
      </w:r>
      <w:proofErr w:type="gramStart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йте  только</w:t>
      </w:r>
      <w:proofErr w:type="gramEnd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адкие» слова: мед, конфета, арбуз…)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«Закрой глаза - открой рот».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с закрытыми глазами должен рассказать,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ой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ек  положила</w:t>
      </w:r>
      <w:proofErr w:type="gramEnd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в рот мама (сочный, кислый, мягкий, вкусный…), а затем он называет, что это было (лимон)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Подбери слова».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росит малыша назвать «только посуду», «только овощи», «только фрукты», «только мебель» (можно дать задания сложнее: назвать «только молочные продукты», «только мясные продукты» и т.п.)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Для чего это нужно?».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ите у ребенка или объясните и </w:t>
      </w:r>
      <w:proofErr w:type="gramStart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 ему</w:t>
      </w:r>
      <w:proofErr w:type="gramEnd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ем нужен половник, дуршлаг, терка, солонка…  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Игры на развитие грамматического строя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</w:t>
      </w:r>
      <w:proofErr w:type="gramStart"/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иготовим  сок</w:t>
      </w:r>
      <w:proofErr w:type="gramEnd"/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.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яблок сок…(яблочный), из моркови…(морковный) и т. п. Справились? А затем наоборот: апельсиновый сок из чего? (из </w:t>
      </w:r>
      <w:proofErr w:type="gramStart"/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а)…</w:t>
      </w:r>
      <w:proofErr w:type="gramEnd"/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Упрямые слова».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жите малышу, что на кухне есть «упрямые» слова, которые никогда не изменяются: кофе, какао. Попросите его придумать с ними предложения и следите, чтобы он не изменял эти слова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Из двух – одно».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учите малыша составлять из двух слов одно (кофе мелет – кофемолка, мясо рубит – мясорубка, сок выжимает – соковыжималка…).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Где что спряталось?».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росите малыша помочь найти «спрятавшиеся» предметы: кастрюлю, половник, табуретку…Оказывается, кастрюля «прячется»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у, половник –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на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е, табуретка –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д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м, вилка лежит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около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 и т.д. А что висит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на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не, стоит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лодильнике, лежит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д 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ом, </w:t>
      </w:r>
      <w:r w:rsidRPr="00F626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около</w:t>
      </w: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ула?</w:t>
      </w:r>
    </w:p>
    <w:p w:rsidR="00F626DD" w:rsidRDefault="00F626DD" w:rsidP="00740AD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626DD" w:rsidRDefault="00F626DD" w:rsidP="00740AD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626DD" w:rsidRDefault="00F626DD" w:rsidP="00740AD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626DD" w:rsidRPr="00F626DD" w:rsidRDefault="00F626DD" w:rsidP="00F626DD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Как развить мелкую мускулатуру руки ребенка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ть пальцами тесто, глину, пластилин.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 по очереди каждым пальцем мелкие бусинки, камешки, шарики.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ть в ладоши тихо, громко, в разном темпе.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ть бусинки, пуговки на нитки.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ть узлы на толстой и тонкой веревках и шнурках.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ь будильник, игрушки ключиком.</w:t>
      </w:r>
    </w:p>
    <w:p w:rsidR="00F626DD" w:rsidRPr="00F626DD" w:rsidRDefault="00F626DD" w:rsidP="00F626D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ать, рисовать, раскрашивать карандашом, мелом, красками, ручкой</w:t>
      </w:r>
    </w:p>
    <w:p w:rsidR="00F626DD" w:rsidRPr="00F626DD" w:rsidRDefault="00F626DD" w:rsidP="00F626DD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F626DD" w:rsidRPr="00F626DD" w:rsidRDefault="00F626DD" w:rsidP="00F626D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ть ножницами.</w:t>
      </w:r>
    </w:p>
    <w:p w:rsidR="00F626DD" w:rsidRPr="00F626DD" w:rsidRDefault="00F626DD" w:rsidP="00F626D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из бумаги (оригами), шить, вышивать, вязать.</w:t>
      </w:r>
    </w:p>
    <w:p w:rsidR="00F626DD" w:rsidRPr="00F626DD" w:rsidRDefault="00F626DD" w:rsidP="00F626D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альчиковую гимнастику.</w:t>
      </w:r>
    </w:p>
    <w:p w:rsidR="00F626DD" w:rsidRPr="00F626DD" w:rsidRDefault="00F626DD" w:rsidP="00F626D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узоры по клеточкам в тетради.</w:t>
      </w:r>
    </w:p>
    <w:p w:rsidR="00190BCF" w:rsidRDefault="00190BCF">
      <w:bookmarkStart w:id="1" w:name="_GoBack"/>
      <w:bookmarkEnd w:id="1"/>
    </w:p>
    <w:sectPr w:rsidR="0019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A1792"/>
    <w:multiLevelType w:val="multilevel"/>
    <w:tmpl w:val="D64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214C9D"/>
    <w:multiLevelType w:val="multilevel"/>
    <w:tmpl w:val="E44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AD"/>
    <w:rsid w:val="000527AD"/>
    <w:rsid w:val="00190BCF"/>
    <w:rsid w:val="005F48C2"/>
    <w:rsid w:val="00694141"/>
    <w:rsid w:val="00740ADA"/>
    <w:rsid w:val="00F6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3AA9D-31E9-47D7-A7D5-ADE4A6F7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4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0ADA"/>
  </w:style>
  <w:style w:type="character" w:customStyle="1" w:styleId="c4">
    <w:name w:val="c4"/>
    <w:basedOn w:val="a0"/>
    <w:rsid w:val="00740ADA"/>
  </w:style>
  <w:style w:type="paragraph" w:customStyle="1" w:styleId="c3">
    <w:name w:val="c3"/>
    <w:basedOn w:val="a"/>
    <w:rsid w:val="0074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9092-0EC0-4964-8598-37CB206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40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</cp:revision>
  <dcterms:created xsi:type="dcterms:W3CDTF">2021-03-14T18:31:00Z</dcterms:created>
  <dcterms:modified xsi:type="dcterms:W3CDTF">2021-03-14T18:36:00Z</dcterms:modified>
</cp:coreProperties>
</file>